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9571"/>
      </w:tblGrid>
      <w:tr w:rsidR="00B7014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4F" w:rsidRPr="00B7014F" w:rsidRDefault="00B7014F" w:rsidP="00B701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онно-статистический обзор</w:t>
            </w:r>
          </w:p>
        </w:tc>
      </w:tr>
      <w:tr w:rsidR="00B7014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4F" w:rsidRPr="00B7014F" w:rsidRDefault="00B7014F" w:rsidP="003B41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ращений граждан, направленных в </w:t>
            </w:r>
            <w:r w:rsidR="003B41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рриториальный орган </w:t>
            </w:r>
          </w:p>
        </w:tc>
      </w:tr>
      <w:tr w:rsidR="00B7014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4F" w:rsidRPr="00B7014F" w:rsidRDefault="003B418D" w:rsidP="003B41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Федеральной </w:t>
            </w:r>
            <w:r w:rsidRPr="00B701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ужбы</w:t>
            </w:r>
            <w:proofErr w:type="gramEnd"/>
            <w:r w:rsidR="00B7014F" w:rsidRPr="00B701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сударственной статисти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 </w:t>
            </w:r>
          </w:p>
        </w:tc>
      </w:tr>
      <w:tr w:rsidR="003B418D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18D" w:rsidRDefault="003B418D" w:rsidP="003B41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7014F" w:rsidRPr="00B7014F" w:rsidTr="00F85C8A">
        <w:trPr>
          <w:gridBefore w:val="1"/>
          <w:wBefore w:w="710" w:type="dxa"/>
          <w:trHeight w:val="176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4F" w:rsidRPr="00B7014F" w:rsidRDefault="003B418D" w:rsidP="006C5D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1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мб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41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60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  <w:r w:rsidRPr="00B701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год</w:t>
            </w:r>
            <w:r w:rsidR="006C5D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</w:t>
            </w:r>
          </w:p>
        </w:tc>
      </w:tr>
      <w:tr w:rsidR="003B418D" w:rsidRPr="00B7014F" w:rsidTr="00F85C8A">
        <w:trPr>
          <w:gridBefore w:val="1"/>
          <w:wBefore w:w="710" w:type="dxa"/>
          <w:trHeight w:val="176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18D" w:rsidRPr="003B418D" w:rsidRDefault="003B418D" w:rsidP="00B701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7014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4F" w:rsidRPr="00B7014F" w:rsidRDefault="00B7014F" w:rsidP="00B701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7014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4F" w:rsidRPr="00B7014F" w:rsidRDefault="00B7014F" w:rsidP="00206076">
            <w:pPr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3B418D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орган Федеральной службы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ой статистики </w:t>
            </w:r>
            <w:r w:rsidR="003B418D">
              <w:rPr>
                <w:rFonts w:ascii="Times New Roman" w:eastAsia="Times New Roman" w:hAnsi="Times New Roman" w:cs="Times New Roman"/>
                <w:sz w:val="28"/>
                <w:szCs w:val="28"/>
              </w:rPr>
              <w:t>по Тамбовской области</w:t>
            </w:r>
            <w:r w:rsidR="00F42A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F8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лее - </w:t>
            </w:r>
            <w:proofErr w:type="spellStart"/>
            <w:r w:rsidR="00F42ACF">
              <w:rPr>
                <w:rFonts w:ascii="Times New Roman" w:eastAsia="Times New Roman" w:hAnsi="Times New Roman" w:cs="Times New Roman"/>
                <w:sz w:val="28"/>
                <w:szCs w:val="28"/>
              </w:rPr>
              <w:t>Тамбовстат</w:t>
            </w:r>
            <w:proofErr w:type="spellEnd"/>
            <w:r w:rsidR="00F42AC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3B41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206076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6C5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упило </w:t>
            </w:r>
            <w:r w:rsidR="00206076">
              <w:rPr>
                <w:rFonts w:ascii="Times New Roman" w:eastAsia="Times New Roman" w:hAnsi="Times New Roman" w:cs="Times New Roman"/>
                <w:sz w:val="28"/>
                <w:szCs w:val="28"/>
              </w:rPr>
              <w:t>69 обращений</w:t>
            </w:r>
            <w:r w:rsidR="008654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ждан (далее – обращений).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544E">
              <w:rPr>
                <w:rFonts w:ascii="Times New Roman" w:eastAsia="Times New Roman" w:hAnsi="Times New Roman" w:cs="Times New Roman"/>
                <w:sz w:val="28"/>
                <w:szCs w:val="28"/>
              </w:rPr>
              <w:t>Следует отметить уменьшение количества обращений</w:t>
            </w:r>
            <w:r w:rsidR="006C5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6076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 в 2019</w:t>
            </w:r>
            <w:r w:rsidR="00047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</w:t>
            </w:r>
            <w:r w:rsidR="0086544E">
              <w:rPr>
                <w:rFonts w:ascii="Times New Roman" w:eastAsia="Times New Roman" w:hAnsi="Times New Roman" w:cs="Times New Roman"/>
                <w:sz w:val="28"/>
                <w:szCs w:val="28"/>
              </w:rPr>
              <w:t>по сравнению с</w:t>
            </w:r>
            <w:r w:rsidR="002060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7 годом (2017 г. – 87), но увеличение по сравнению с 2018 годом (2018 г. – 62).</w:t>
            </w:r>
          </w:p>
        </w:tc>
      </w:tr>
      <w:tr w:rsidR="00B7014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4F" w:rsidRPr="00B7014F" w:rsidRDefault="00B7014F" w:rsidP="00061FD9">
            <w:pPr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014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4F" w:rsidRPr="00B7014F" w:rsidRDefault="00B7014F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7014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8A8" w:rsidRDefault="00B7014F" w:rsidP="000F0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47A26" w:rsidRDefault="000F08A8" w:rsidP="008761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0F08A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Количество обращений, поступивших в Тамбовстат</w:t>
            </w:r>
            <w:r w:rsidR="00047A26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</w:p>
          <w:p w:rsidR="00876122" w:rsidRDefault="00206076" w:rsidP="008761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в 2018-2019</w:t>
            </w:r>
            <w:r w:rsidR="00047A26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 гг.</w:t>
            </w:r>
          </w:p>
          <w:p w:rsidR="00876122" w:rsidRPr="000F08A8" w:rsidRDefault="00876122" w:rsidP="008761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B7014F" w:rsidRPr="00B7014F" w:rsidRDefault="000F08A8" w:rsidP="000F08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692848" cy="3094074"/>
                  <wp:effectExtent l="19050" t="0" r="22152" b="0"/>
                  <wp:docPr id="6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  <w:tr w:rsidR="000335E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EF" w:rsidRPr="00B7014F" w:rsidRDefault="000335EF" w:rsidP="000335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35E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EF" w:rsidRPr="00B7014F" w:rsidRDefault="000335EF" w:rsidP="000F0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35E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EF" w:rsidRPr="00B7014F" w:rsidRDefault="000335EF" w:rsidP="000335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014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EF" w:rsidRDefault="000335EF" w:rsidP="000F08A8">
            <w:pPr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014F" w:rsidRPr="00B7014F" w:rsidRDefault="00206076" w:rsidP="00206076">
            <w:pPr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но в 2019 году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бовст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упило - 0 обращений,</w:t>
            </w:r>
            <w:r w:rsidR="000F6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ичество жалоб – 0.</w:t>
            </w:r>
          </w:p>
        </w:tc>
      </w:tr>
      <w:tr w:rsidR="00CC2D2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21" w:rsidRDefault="00CC2D21" w:rsidP="00CC2D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2D2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21" w:rsidRDefault="00CC2D21" w:rsidP="000F08A8">
            <w:pPr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2D2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21" w:rsidRDefault="00CC2D21" w:rsidP="000F08A8">
            <w:pPr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2D2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21" w:rsidRDefault="00CC2D21" w:rsidP="00CC2D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2D2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21" w:rsidRDefault="00CC2D21" w:rsidP="000F08A8">
            <w:pPr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AFE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AFE" w:rsidRDefault="000F6AFE" w:rsidP="000F6A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014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4F" w:rsidRPr="00B7014F" w:rsidRDefault="00B7014F" w:rsidP="00061FD9">
            <w:pPr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D93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D93" w:rsidRPr="00B7014F" w:rsidRDefault="00CD1D93" w:rsidP="00EA15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D93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D93" w:rsidRPr="00B7014F" w:rsidRDefault="00CD1D93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D93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D93" w:rsidRPr="00B7014F" w:rsidRDefault="00CD1D93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014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4F" w:rsidRPr="007E470B" w:rsidRDefault="000F6AFE" w:rsidP="007E470B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70B">
              <w:rPr>
                <w:rFonts w:ascii="Times New Roman" w:eastAsia="Times New Roman" w:hAnsi="Times New Roman" w:cs="Times New Roman"/>
                <w:sz w:val="28"/>
                <w:szCs w:val="28"/>
              </w:rPr>
              <w:t>По периодам года поступило:</w:t>
            </w:r>
          </w:p>
        </w:tc>
      </w:tr>
      <w:tr w:rsidR="00B7014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D93" w:rsidRPr="00B7014F" w:rsidRDefault="000F6AFE" w:rsidP="00D640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е</w:t>
            </w:r>
            <w:r w:rsidR="00B7014F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06076">
              <w:rPr>
                <w:rFonts w:ascii="Times New Roman" w:eastAsia="Times New Roman" w:hAnsi="Times New Roman" w:cs="Times New Roman"/>
                <w:sz w:val="28"/>
                <w:szCs w:val="28"/>
              </w:rPr>
              <w:t>1 обращений (30,4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  <w:r w:rsidR="00CD1D9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D1D93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D93" w:rsidRDefault="000F6AFE" w:rsidP="002060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 </w:t>
            </w:r>
            <w:r w:rsidR="002060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06076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е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1D93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2060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й (2</w:t>
            </w:r>
            <w:r w:rsidR="00206076">
              <w:rPr>
                <w:rFonts w:ascii="Times New Roman" w:eastAsia="Times New Roman" w:hAnsi="Times New Roman" w:cs="Times New Roman"/>
                <w:sz w:val="28"/>
                <w:szCs w:val="28"/>
              </w:rPr>
              <w:t>3,2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  <w:r w:rsidR="00CD1D9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Default="000F6AFE" w:rsidP="002060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="002060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артале 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206076">
              <w:rPr>
                <w:rFonts w:ascii="Times New Roman" w:eastAsia="Times New Roman" w:hAnsi="Times New Roman" w:cs="Times New Roman"/>
                <w:sz w:val="28"/>
                <w:szCs w:val="28"/>
              </w:rPr>
              <w:t>11 обращений (16,0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0F6AFE" w:rsidRDefault="000F6AFE" w:rsidP="00EA15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артале 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206076">
              <w:rPr>
                <w:rFonts w:ascii="Times New Roman" w:eastAsia="Times New Roman" w:hAnsi="Times New Roman" w:cs="Times New Roman"/>
                <w:sz w:val="28"/>
                <w:szCs w:val="28"/>
              </w:rPr>
              <w:t>21 обращений (30,4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Default="000F6AFE" w:rsidP="000720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Default="00FD78D1" w:rsidP="000720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Default="00FD78D1" w:rsidP="00CD1D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470B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70B" w:rsidRDefault="007E470B" w:rsidP="00CD1D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470B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70B" w:rsidRDefault="007E470B" w:rsidP="00CD1D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470B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70B" w:rsidRDefault="007E470B" w:rsidP="00CD1D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470B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70B" w:rsidRDefault="007E470B" w:rsidP="00CD1D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Default="00FD78D1" w:rsidP="00CD1D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Default="00FD78D1" w:rsidP="00CD1D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Default="00FD78D1" w:rsidP="00CD1D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Default="00FD78D1" w:rsidP="00CD1D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Default="00FD78D1" w:rsidP="00CD1D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CD1D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7E470B" w:rsidP="00061FD9">
            <w:pPr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D78D1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. По типу доставки:</w:t>
            </w: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2060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06076">
              <w:rPr>
                <w:rFonts w:ascii="Times New Roman" w:eastAsia="Times New Roman" w:hAnsi="Times New Roman" w:cs="Times New Roman"/>
                <w:sz w:val="28"/>
                <w:szCs w:val="28"/>
              </w:rPr>
              <w:t>очтой России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20607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206076">
              <w:rPr>
                <w:rFonts w:ascii="Times New Roman" w:eastAsia="Times New Roman" w:hAnsi="Times New Roman" w:cs="Times New Roman"/>
                <w:sz w:val="28"/>
                <w:szCs w:val="28"/>
              </w:rPr>
              <w:t>29,0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%);</w:t>
            </w: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D34C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по сети Интернет (электро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чтой) – </w:t>
            </w:r>
            <w:r w:rsidR="0020607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20607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0335EF">
              <w:rPr>
                <w:rFonts w:ascii="Times New Roman" w:eastAsia="Times New Roman" w:hAnsi="Times New Roman" w:cs="Times New Roman"/>
                <w:sz w:val="28"/>
                <w:szCs w:val="28"/>
              </w:rPr>
              <w:t>,8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061F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ой МЭ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2060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и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ом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6076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206076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  <w:r w:rsidR="00D34C6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060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%).</w:t>
            </w: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Default="00FD78D1" w:rsidP="00FD78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0335EF" w:rsidRDefault="00FD78D1" w:rsidP="00FD78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lastRenderedPageBreak/>
              <w:t xml:space="preserve">Количество обращений по </w:t>
            </w:r>
            <w:r w:rsidR="000335EF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источнику поступления </w:t>
            </w:r>
          </w:p>
          <w:p w:rsidR="00FD78D1" w:rsidRDefault="00206076" w:rsidP="00FD78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в Тамбовстат в 2018 – 2019</w:t>
            </w:r>
            <w:r w:rsidR="000335EF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 гг.</w:t>
            </w:r>
          </w:p>
          <w:p w:rsidR="000335EF" w:rsidRPr="000F08A8" w:rsidRDefault="000335EF" w:rsidP="00FD78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FD78D1" w:rsidRPr="00B7014F" w:rsidRDefault="00FD78D1" w:rsidP="00061F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541778" cy="3136605"/>
                  <wp:effectExtent l="19050" t="0" r="20822" b="6645"/>
                  <wp:docPr id="9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Default="00FD78D1" w:rsidP="00061F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061F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061F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9CA" w:rsidRDefault="00F709CA" w:rsidP="00210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D78D1" w:rsidRPr="00272AAF" w:rsidRDefault="00FD78D1" w:rsidP="00272A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486400" cy="3200400"/>
                  <wp:effectExtent l="0" t="0" r="0" b="0"/>
                  <wp:docPr id="10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272AAF" w:rsidRDefault="00FD78D1" w:rsidP="00272A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272AAF" w:rsidRDefault="00FD78D1" w:rsidP="00272A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B701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Default="00FD78D1" w:rsidP="00F85C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бовст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B62F6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8060A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мотрено </w:t>
            </w:r>
            <w:r w:rsidR="003B62F6">
              <w:rPr>
                <w:rFonts w:ascii="Times New Roman" w:eastAsia="Times New Roman" w:hAnsi="Times New Roman" w:cs="Times New Roman"/>
                <w:sz w:val="28"/>
                <w:szCs w:val="28"/>
              </w:rPr>
              <w:t>66 обращ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на </w:t>
            </w:r>
            <w:r w:rsidR="003B62F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B4462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  <w:r w:rsidR="003B62F6">
              <w:rPr>
                <w:rFonts w:ascii="Times New Roman" w:eastAsia="Times New Roman" w:hAnsi="Times New Roman" w:cs="Times New Roman"/>
                <w:sz w:val="28"/>
                <w:szCs w:val="28"/>
              </w:rPr>
              <w:t>бол</w:t>
            </w:r>
            <w:r w:rsidR="00D864BC">
              <w:rPr>
                <w:rFonts w:ascii="Times New Roman" w:eastAsia="Times New Roman" w:hAnsi="Times New Roman" w:cs="Times New Roman"/>
                <w:sz w:val="28"/>
                <w:szCs w:val="28"/>
              </w:rPr>
              <w:t>ьше, чем в</w:t>
            </w:r>
            <w:r w:rsidR="00D864BC" w:rsidRPr="00D864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3B62F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F70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этом </w:t>
            </w:r>
            <w:r w:rsidR="003B62F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B44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щени</w:t>
            </w:r>
            <w:r w:rsidR="004F6A4D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ходятся на рассмотрении</w:t>
            </w:r>
            <w:r w:rsidR="004F6A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стоянию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1 </w:t>
            </w:r>
            <w:r w:rsidR="00D864B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</w:t>
            </w:r>
            <w:r w:rsidR="00E54565">
              <w:rPr>
                <w:rFonts w:ascii="Times New Roman" w:eastAsia="Times New Roman" w:hAnsi="Times New Roman" w:cs="Times New Roman"/>
                <w:sz w:val="28"/>
                <w:szCs w:val="28"/>
              </w:rPr>
              <w:t>ря</w:t>
            </w:r>
            <w:r w:rsidR="003B62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</w:t>
            </w:r>
            <w:r w:rsidR="00714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="00F709C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F39E2" w:rsidRDefault="00FD78D1" w:rsidP="00EF39E2">
            <w:pPr>
              <w:autoSpaceDE w:val="0"/>
              <w:autoSpaceDN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На все обращения даны ответы по существу поставленных в них вопросов.</w:t>
            </w:r>
            <w:r w:rsidR="00EF3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ий срок рассмотрения обращений составляет </w:t>
            </w:r>
            <w:r w:rsidR="0063156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E505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F3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.</w:t>
            </w:r>
          </w:p>
          <w:p w:rsidR="00F709CA" w:rsidRPr="00B7014F" w:rsidRDefault="00F709CA" w:rsidP="00F709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F85C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F85C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F85C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F85C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F85C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F85C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По ср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 рассмотрения обращений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F709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о в установленные сроки – </w:t>
            </w:r>
            <w:r w:rsidR="003B62F6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00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%);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2E2BE0">
            <w:pPr>
              <w:tabs>
                <w:tab w:val="left" w:pos="673"/>
              </w:tabs>
              <w:autoSpaceDE w:val="0"/>
              <w:autoSpaceDN w:val="0"/>
              <w:spacing w:after="0" w:line="240" w:lineRule="auto"/>
              <w:ind w:left="71" w:hanging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р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ено с нарушением сроков – 0;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9E2" w:rsidRPr="00B7014F" w:rsidRDefault="00FD78D1" w:rsidP="00EF39E2">
            <w:pPr>
              <w:autoSpaceDE w:val="0"/>
              <w:autoSpaceDN w:val="0"/>
              <w:spacing w:after="0" w:line="240" w:lineRule="auto"/>
              <w:ind w:left="-71" w:firstLine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лен срок рассмотрения – 0.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631562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FD78D1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о ответов</w:t>
            </w:r>
            <w:r w:rsidR="00FD78D1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результатом рассмотрения обращений: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C37D7F" w:rsidP="003C16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FD7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разъяснено" – </w:t>
            </w:r>
            <w:r w:rsidR="003B62F6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FD78D1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3B62F6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07209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B62F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FD78D1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%);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C37D7F" w:rsidP="002E2B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FD78D1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не поддержано" – </w:t>
            </w:r>
            <w:r w:rsidR="00FD7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D78D1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C37D7F" w:rsidP="002E2B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FD78D1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поддержано" – </w:t>
            </w:r>
            <w:r w:rsidR="00FD7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D78D1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72098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098" w:rsidRPr="00072098" w:rsidRDefault="00C37D7F" w:rsidP="003C16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3B62F6">
              <w:rPr>
                <w:rFonts w:ascii="Times New Roman" w:eastAsia="Times New Roman" w:hAnsi="Times New Roman" w:cs="Times New Roman"/>
                <w:sz w:val="28"/>
                <w:szCs w:val="28"/>
              </w:rPr>
              <w:t>"дан ответ автору" – 1</w:t>
            </w:r>
            <w:r w:rsidR="00072098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3B62F6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 w:rsidR="00072098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%);</w:t>
            </w:r>
          </w:p>
        </w:tc>
      </w:tr>
      <w:tr w:rsidR="00072098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098" w:rsidRPr="00B7014F" w:rsidRDefault="00072098" w:rsidP="002E2B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2098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098" w:rsidRPr="00B7014F" w:rsidRDefault="00072098" w:rsidP="002E2B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2098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098" w:rsidRPr="00B7014F" w:rsidRDefault="00072098" w:rsidP="002E2B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2098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098" w:rsidRPr="00B7014F" w:rsidRDefault="00072098" w:rsidP="002E2B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C37D7F" w:rsidP="00C37D7F">
            <w:pPr>
              <w:autoSpaceDE w:val="0"/>
              <w:autoSpaceDN w:val="0"/>
              <w:spacing w:after="0" w:line="240" w:lineRule="auto"/>
              <w:ind w:left="-71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FD78D1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предоставлена статистическая информация и данные годовой бухгалтер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D78D1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ности" </w:t>
            </w:r>
            <w:proofErr w:type="gramStart"/>
            <w:r w:rsidR="00FD78D1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  </w:t>
            </w:r>
            <w:r w:rsidR="003B62F6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  <w:proofErr w:type="gramEnd"/>
            <w:r w:rsidR="00FD7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3B62F6">
              <w:rPr>
                <w:rFonts w:ascii="Times New Roman" w:eastAsia="Times New Roman" w:hAnsi="Times New Roman" w:cs="Times New Roman"/>
                <w:sz w:val="28"/>
                <w:szCs w:val="28"/>
              </w:rPr>
              <w:t>57,6</w:t>
            </w:r>
            <w:r w:rsidR="00FD78D1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  <w:r w:rsidR="00FD78D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2E2BE0" w:rsidRDefault="00C37D7F" w:rsidP="00C37D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FD78D1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D78D1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ано в государственной  услуге</w:t>
            </w:r>
            <w:r w:rsidR="00FD78D1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D7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D78D1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FD78D1">
              <w:rPr>
                <w:rFonts w:ascii="Times New Roman" w:eastAsia="Times New Roman" w:hAnsi="Times New Roman" w:cs="Times New Roman"/>
                <w:sz w:val="28"/>
                <w:szCs w:val="28"/>
              </w:rPr>
              <w:t>0.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C37D7F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FD78D1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о ответов</w:t>
            </w:r>
            <w:r w:rsidR="00FD78D1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подписью: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C5615B" w:rsidRDefault="00FD78D1" w:rsidP="00C561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3B62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="00DB36B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я т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ерриториального органа Росстата</w:t>
            </w:r>
            <w:r w:rsidR="00D6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амбовской области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3B62F6">
              <w:rPr>
                <w:rFonts w:ascii="Times New Roman" w:eastAsia="Times New Roman" w:hAnsi="Times New Roman" w:cs="Times New Roman"/>
                <w:sz w:val="28"/>
                <w:szCs w:val="28"/>
              </w:rPr>
              <w:t>33 (50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%);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3B62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="00DB36B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я руководителя т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риториального органа Росстата </w:t>
            </w:r>
            <w:r w:rsidR="00D6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Тамбовской </w:t>
            </w:r>
            <w:proofErr w:type="gramStart"/>
            <w:r w:rsidR="00D64060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  <w:r w:rsidR="00D64060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6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168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B62F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3B62F6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%).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Default="00FD78D1" w:rsidP="00C561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4060" w:rsidRDefault="00D64060" w:rsidP="00D640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78D1" w:rsidRPr="00C5615B" w:rsidRDefault="00FD78D1" w:rsidP="00D640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499787" cy="2881423"/>
                  <wp:effectExtent l="19050" t="0" r="15063" b="0"/>
                  <wp:docPr id="11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D640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631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715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ходе рассмотрения обращений </w:t>
            </w:r>
            <w:r w:rsidR="003B62F6">
              <w:rPr>
                <w:rFonts w:ascii="Times New Roman" w:eastAsia="Times New Roman" w:hAnsi="Times New Roman" w:cs="Times New Roman"/>
                <w:sz w:val="28"/>
                <w:szCs w:val="28"/>
              </w:rPr>
              <w:t>в 2019</w:t>
            </w:r>
            <w:r w:rsidR="00631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  <w:r w:rsidR="00715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лено, что обращения на действие, либо бездействие должностных лиц </w:t>
            </w:r>
            <w:proofErr w:type="spellStart"/>
            <w:r w:rsidR="00D64060">
              <w:rPr>
                <w:rFonts w:ascii="Times New Roman" w:eastAsia="Times New Roman" w:hAnsi="Times New Roman" w:cs="Times New Roman"/>
                <w:sz w:val="28"/>
                <w:szCs w:val="28"/>
              </w:rPr>
              <w:t>Тамбовстата</w:t>
            </w:r>
            <w:proofErr w:type="spellEnd"/>
            <w:r w:rsidR="00715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влекшее нарушение прав, свобод и законных интересов граждан, по результатам </w:t>
            </w:r>
            <w:proofErr w:type="gramStart"/>
            <w:r w:rsidR="00715AE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я</w:t>
            </w:r>
            <w:proofErr w:type="gramEnd"/>
            <w:r w:rsidR="00715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ых: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715A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="00715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ы к </w:t>
            </w:r>
            <w:proofErr w:type="gramStart"/>
            <w:r w:rsidR="00715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ости  </w:t>
            </w:r>
            <w:r w:rsidR="00715AEE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="00715AEE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5AEE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="00715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ривлечены к </w:t>
            </w:r>
            <w:proofErr w:type="gramStart"/>
            <w:r w:rsidR="00715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ости  </w:t>
            </w:r>
            <w:r w:rsidR="00715AEE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="00715AEE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5AEE">
              <w:rPr>
                <w:rFonts w:ascii="Times New Roman" w:eastAsia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715AEE" w:rsidP="006315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631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3B62F6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DB36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="00FD78D1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чный прием граждан руковод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бовстата</w:t>
            </w:r>
            <w:proofErr w:type="spellEnd"/>
            <w:r w:rsidR="00FD78D1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проводился, так как заявки от граждан на личный прием не поступали.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715A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B7014F" w:rsidRDefault="00B7014F"/>
    <w:sectPr w:rsidR="00B7014F" w:rsidSect="0087612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987A23"/>
    <w:multiLevelType w:val="hybridMultilevel"/>
    <w:tmpl w:val="77380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014F"/>
    <w:rsid w:val="000335EF"/>
    <w:rsid w:val="00047A26"/>
    <w:rsid w:val="00061FD9"/>
    <w:rsid w:val="00072098"/>
    <w:rsid w:val="00083EE1"/>
    <w:rsid w:val="00085445"/>
    <w:rsid w:val="00090F74"/>
    <w:rsid w:val="000F08A8"/>
    <w:rsid w:val="000F6AFE"/>
    <w:rsid w:val="00147F95"/>
    <w:rsid w:val="00153BA9"/>
    <w:rsid w:val="00157E32"/>
    <w:rsid w:val="00206076"/>
    <w:rsid w:val="00210E61"/>
    <w:rsid w:val="0025528B"/>
    <w:rsid w:val="00262420"/>
    <w:rsid w:val="00272AAF"/>
    <w:rsid w:val="002E1669"/>
    <w:rsid w:val="002E2BE0"/>
    <w:rsid w:val="00357C5E"/>
    <w:rsid w:val="00396BAE"/>
    <w:rsid w:val="003B418D"/>
    <w:rsid w:val="003B62F6"/>
    <w:rsid w:val="003B74DC"/>
    <w:rsid w:val="003C1680"/>
    <w:rsid w:val="00420A46"/>
    <w:rsid w:val="004308C5"/>
    <w:rsid w:val="004E3FD0"/>
    <w:rsid w:val="004F6A4D"/>
    <w:rsid w:val="005E5056"/>
    <w:rsid w:val="00631562"/>
    <w:rsid w:val="00641A57"/>
    <w:rsid w:val="00652ABF"/>
    <w:rsid w:val="006B4462"/>
    <w:rsid w:val="006C5D2B"/>
    <w:rsid w:val="006D1C95"/>
    <w:rsid w:val="00714333"/>
    <w:rsid w:val="00715AEE"/>
    <w:rsid w:val="007449EE"/>
    <w:rsid w:val="0074784A"/>
    <w:rsid w:val="00767D09"/>
    <w:rsid w:val="007B5B91"/>
    <w:rsid w:val="007E470B"/>
    <w:rsid w:val="007E7E37"/>
    <w:rsid w:val="008060AD"/>
    <w:rsid w:val="0086544E"/>
    <w:rsid w:val="00876122"/>
    <w:rsid w:val="00882E7C"/>
    <w:rsid w:val="008A5098"/>
    <w:rsid w:val="008E73AC"/>
    <w:rsid w:val="00912C78"/>
    <w:rsid w:val="009263DD"/>
    <w:rsid w:val="00B532CF"/>
    <w:rsid w:val="00B7014F"/>
    <w:rsid w:val="00B80FE5"/>
    <w:rsid w:val="00BA4616"/>
    <w:rsid w:val="00C37D7F"/>
    <w:rsid w:val="00C41FB3"/>
    <w:rsid w:val="00C5615B"/>
    <w:rsid w:val="00CB17BC"/>
    <w:rsid w:val="00CC2D21"/>
    <w:rsid w:val="00CD1D93"/>
    <w:rsid w:val="00D34C6A"/>
    <w:rsid w:val="00D64060"/>
    <w:rsid w:val="00D864BC"/>
    <w:rsid w:val="00DA2FBF"/>
    <w:rsid w:val="00DB36B2"/>
    <w:rsid w:val="00E41C7D"/>
    <w:rsid w:val="00E54565"/>
    <w:rsid w:val="00E71800"/>
    <w:rsid w:val="00EA0299"/>
    <w:rsid w:val="00EA155E"/>
    <w:rsid w:val="00EF39E2"/>
    <w:rsid w:val="00EF3EAF"/>
    <w:rsid w:val="00F228B5"/>
    <w:rsid w:val="00F42ACF"/>
    <w:rsid w:val="00F709CA"/>
    <w:rsid w:val="00F85C8A"/>
    <w:rsid w:val="00FC06D4"/>
    <w:rsid w:val="00FD78D1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9F381-9581-4C70-A7B5-2A0A062E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014F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7014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basedOn w:val="a"/>
    <w:rsid w:val="00B70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footnote reference"/>
    <w:basedOn w:val="a0"/>
    <w:uiPriority w:val="99"/>
    <w:semiHidden/>
    <w:unhideWhenUsed/>
    <w:rsid w:val="00B7014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70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14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E4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8 г.</c:v>
                </c:pt>
                <c:pt idx="1">
                  <c:v>2019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квартал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8 г.</c:v>
                </c:pt>
                <c:pt idx="1">
                  <c:v>2019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</c:v>
                </c:pt>
                <c:pt idx="1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квартал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8 г.</c:v>
                </c:pt>
                <c:pt idx="1">
                  <c:v>2019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</c:v>
                </c:pt>
                <c:pt idx="1">
                  <c:v>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IV квартал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8 г.</c:v>
                </c:pt>
                <c:pt idx="1">
                  <c:v>2019 г.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8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768840"/>
        <c:axId val="220762960"/>
      </c:barChart>
      <c:catAx>
        <c:axId val="220768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0762960"/>
        <c:crosses val="autoZero"/>
        <c:auto val="1"/>
        <c:lblAlgn val="ctr"/>
        <c:lblOffset val="100"/>
        <c:noMultiLvlLbl val="0"/>
      </c:catAx>
      <c:valAx>
        <c:axId val="220762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768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16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</c:v>
                </c:pt>
                <c:pt idx="1">
                  <c:v>13</c:v>
                </c:pt>
                <c:pt idx="2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769624"/>
        <c:axId val="220766488"/>
      </c:barChart>
      <c:catAx>
        <c:axId val="220769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0766488"/>
        <c:crosses val="autoZero"/>
        <c:auto val="1"/>
        <c:lblAlgn val="ctr"/>
        <c:lblOffset val="100"/>
        <c:noMultiLvlLbl val="0"/>
      </c:catAx>
      <c:valAx>
        <c:axId val="220766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769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Тематика обращений в 2018 г., %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128426655001474E-2"/>
          <c:y val="0.21540151231096114"/>
          <c:w val="0.51607757363662876"/>
          <c:h val="0.696577927759030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обращений, 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Управление в сфере экономики. Обеспечение бескризисного развития экономики</c:v>
                </c:pt>
                <c:pt idx="1">
                  <c:v>Запросы архивных данных (за исключением зарубежных стран)</c:v>
                </c:pt>
                <c:pt idx="2">
                  <c:v>Государственные награды. Награды и почетные знаки субъекта РФ. Ведомственные награды. Награды органов местного самоуправления.</c:v>
                </c:pt>
                <c:pt idx="3">
                  <c:v>Другие тематик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.9</c:v>
                </c:pt>
                <c:pt idx="1">
                  <c:v>24.6</c:v>
                </c:pt>
                <c:pt idx="2">
                  <c:v>13</c:v>
                </c:pt>
                <c:pt idx="3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666776027996505"/>
          <c:y val="0.16241313585801773"/>
          <c:w val="0.39101742490522018"/>
          <c:h val="0.8223956380452442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593701564324324E-2"/>
          <c:y val="5.3473165574084665E-2"/>
          <c:w val="0.67355536305071362"/>
          <c:h val="0.736122393409776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ководитель Тамбовстата</c:v>
                </c:pt>
                <c:pt idx="1">
                  <c:v>Заместитель руководителя Тамбовста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</c:v>
                </c:pt>
                <c:pt idx="1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ководитель Тамбовстата</c:v>
                </c:pt>
                <c:pt idx="1">
                  <c:v>Заместитель руководителя Тамбовста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3</c:v>
                </c:pt>
                <c:pt idx="1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763744"/>
        <c:axId val="220764136"/>
      </c:barChart>
      <c:catAx>
        <c:axId val="220763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0764136"/>
        <c:crosses val="autoZero"/>
        <c:auto val="1"/>
        <c:lblAlgn val="ctr"/>
        <c:lblOffset val="100"/>
        <c:noMultiLvlLbl val="0"/>
      </c:catAx>
      <c:valAx>
        <c:axId val="220764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763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68AA-B8CC-4D89-B687-062E73A9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рашева Маргарита Абдуловна</cp:lastModifiedBy>
  <cp:revision>15</cp:revision>
  <cp:lastPrinted>2020-01-21T08:13:00Z</cp:lastPrinted>
  <dcterms:created xsi:type="dcterms:W3CDTF">2018-02-28T07:33:00Z</dcterms:created>
  <dcterms:modified xsi:type="dcterms:W3CDTF">2020-01-21T08:16:00Z</dcterms:modified>
</cp:coreProperties>
</file>